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2D530" w14:textId="6BE3E091" w:rsidR="00132248" w:rsidRPr="001B1805" w:rsidRDefault="00132248" w:rsidP="00132248">
      <w:pPr>
        <w:rPr>
          <w:rFonts w:ascii="Arial" w:hAnsi="Arial" w:cs="Arial"/>
          <w:b/>
          <w:bCs/>
          <w:sz w:val="24"/>
          <w:szCs w:val="24"/>
        </w:rPr>
      </w:pPr>
      <w:r w:rsidRPr="1FE2AF0E">
        <w:rPr>
          <w:rFonts w:ascii="Arial" w:hAnsi="Arial" w:cs="Arial"/>
          <w:b/>
          <w:bCs/>
          <w:sz w:val="24"/>
          <w:szCs w:val="24"/>
        </w:rPr>
        <w:t>FASE 1 DE PIMPEU PER PROGRAMAR ESTUDIS DE GRAU I DE MÀSTER UNIVERSITARI REVERIFICATS, PER AL CURS 202</w:t>
      </w:r>
      <w:r w:rsidR="00E75F2C">
        <w:rPr>
          <w:rFonts w:ascii="Arial" w:hAnsi="Arial" w:cs="Arial"/>
          <w:b/>
          <w:bCs/>
          <w:sz w:val="24"/>
          <w:szCs w:val="24"/>
        </w:rPr>
        <w:t>7</w:t>
      </w:r>
      <w:r w:rsidRPr="1FE2AF0E">
        <w:rPr>
          <w:rFonts w:ascii="Arial" w:hAnsi="Arial" w:cs="Arial"/>
          <w:b/>
          <w:bCs/>
          <w:sz w:val="24"/>
          <w:szCs w:val="24"/>
        </w:rPr>
        <w:t>-202</w:t>
      </w:r>
      <w:r w:rsidR="00E75F2C">
        <w:rPr>
          <w:rFonts w:ascii="Arial" w:hAnsi="Arial" w:cs="Arial"/>
          <w:b/>
          <w:bCs/>
          <w:sz w:val="24"/>
          <w:szCs w:val="24"/>
        </w:rPr>
        <w:t>8</w:t>
      </w:r>
    </w:p>
    <w:p w14:paraId="377A704B" w14:textId="651A1D33" w:rsidR="00443C3C" w:rsidRPr="001B1805" w:rsidRDefault="00443C3C" w:rsidP="007A59EF">
      <w:pPr>
        <w:pStyle w:val="Textdenotaapeudepgina"/>
        <w:spacing w:before="120" w:after="120"/>
        <w:ind w:righ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 fase 1 de l’aplicatiu PIMPEU correspon a la incorporació de la informació necessària per a l’elaboració de la Programació Universitària, que ha de ser autoritzada, en el si del CIC, per a la seva verificació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2098"/>
      </w:tblGrid>
      <w:tr w:rsidR="00132248" w:rsidRPr="001B1805" w14:paraId="2E802BCA" w14:textId="77777777" w:rsidTr="007A59EF">
        <w:trPr>
          <w:trHeight w:val="340"/>
        </w:trPr>
        <w:tc>
          <w:tcPr>
            <w:tcW w:w="9073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029CBC0" w14:textId="743C1538" w:rsidR="00132248" w:rsidRPr="001B1805" w:rsidRDefault="00132248" w:rsidP="00051946">
            <w:pPr>
              <w:ind w:left="34"/>
              <w:rPr>
                <w:rFonts w:ascii="Arial" w:hAnsi="Arial" w:cs="Arial"/>
                <w:b/>
                <w:sz w:val="24"/>
                <w:szCs w:val="28"/>
              </w:rPr>
            </w:pPr>
            <w:r w:rsidRPr="001B1805">
              <w:rPr>
                <w:rFonts w:ascii="Arial" w:hAnsi="Arial" w:cs="Arial"/>
                <w:b/>
                <w:sz w:val="24"/>
                <w:szCs w:val="28"/>
              </w:rPr>
              <w:t>Universitat</w:t>
            </w:r>
            <w:r w:rsidR="00051946">
              <w:rPr>
                <w:rFonts w:ascii="Arial" w:hAnsi="Arial" w:cs="Arial"/>
                <w:b/>
                <w:sz w:val="24"/>
                <w:szCs w:val="28"/>
              </w:rPr>
              <w:t xml:space="preserve"> : </w:t>
            </w:r>
          </w:p>
        </w:tc>
      </w:tr>
      <w:tr w:rsidR="00132248" w:rsidRPr="007C052C" w14:paraId="00B1B7AB" w14:textId="77777777" w:rsidTr="007A59EF">
        <w:trPr>
          <w:trHeight w:val="340"/>
        </w:trPr>
        <w:tc>
          <w:tcPr>
            <w:tcW w:w="90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5B50D00" w14:textId="77777777" w:rsidR="00132248" w:rsidRPr="00DE435F" w:rsidRDefault="00132248" w:rsidP="00E73E52">
            <w:pPr>
              <w:numPr>
                <w:ilvl w:val="0"/>
                <w:numId w:val="7"/>
              </w:numPr>
              <w:ind w:left="346" w:right="985" w:hanging="284"/>
              <w:rPr>
                <w:rFonts w:ascii="Arial" w:hAnsi="Arial" w:cs="Arial"/>
                <w:b/>
                <w:szCs w:val="22"/>
              </w:rPr>
            </w:pPr>
            <w:r w:rsidRPr="007C052C">
              <w:rPr>
                <w:rFonts w:ascii="Arial" w:hAnsi="Arial" w:cs="Arial"/>
                <w:b/>
                <w:szCs w:val="22"/>
              </w:rPr>
              <w:t xml:space="preserve">Identificació del </w:t>
            </w:r>
            <w:r>
              <w:rPr>
                <w:rFonts w:ascii="Arial" w:hAnsi="Arial" w:cs="Arial"/>
                <w:b/>
                <w:szCs w:val="22"/>
              </w:rPr>
              <w:t xml:space="preserve">grau o del </w:t>
            </w:r>
            <w:r w:rsidRPr="007C052C">
              <w:rPr>
                <w:rFonts w:ascii="Arial" w:hAnsi="Arial" w:cs="Arial"/>
                <w:b/>
                <w:szCs w:val="22"/>
              </w:rPr>
              <w:t>màster universitari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132248" w:rsidRPr="007C052C" w14:paraId="2C4CBC83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84EE31" w14:textId="0F62BEF2" w:rsidR="00132248" w:rsidRPr="00DE435F" w:rsidRDefault="00132248" w:rsidP="003C2DAA">
            <w:pPr>
              <w:ind w:left="346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Nom</w:t>
            </w:r>
            <w:r>
              <w:rPr>
                <w:rFonts w:ascii="Arial" w:hAnsi="Arial" w:cs="Arial"/>
                <w:b/>
                <w:szCs w:val="22"/>
              </w:rPr>
              <w:t xml:space="preserve"> estudi</w:t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  <w:r w:rsidR="0025451A">
              <w:rPr>
                <w:rFonts w:ascii="Arial" w:hAnsi="Arial" w:cs="Arial"/>
                <w:b/>
                <w:szCs w:val="22"/>
              </w:rPr>
              <w:t>*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672A6659" w14:textId="77777777" w:rsidR="00132248" w:rsidRPr="00DE435F" w:rsidRDefault="00132248" w:rsidP="00645E8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132248" w:rsidRPr="007C052C" w14:paraId="2B91168B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834F2B" w14:textId="45B08826" w:rsidR="00132248" w:rsidRPr="00DE435F" w:rsidRDefault="00132248" w:rsidP="003C2DAA">
            <w:pPr>
              <w:ind w:left="346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Centre responsable</w:t>
            </w:r>
            <w:r w:rsidR="0025451A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2"/>
            </w:r>
            <w:r w:rsidR="0025451A">
              <w:rPr>
                <w:rFonts w:ascii="Arial" w:hAnsi="Arial" w:cs="Arial"/>
                <w:b/>
                <w:szCs w:val="22"/>
              </w:rPr>
              <w:t>*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0A37501D" w14:textId="77777777" w:rsidR="00132248" w:rsidRPr="00DE435F" w:rsidRDefault="00132248" w:rsidP="00645E8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132248" w:rsidRPr="007C052C" w14:paraId="6175CED1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DAA461" w14:textId="6F91DB30" w:rsidR="00132248" w:rsidRPr="00DE435F" w:rsidRDefault="00132248" w:rsidP="003C2DAA">
            <w:pPr>
              <w:ind w:left="346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Ubicació de la impartició</w:t>
            </w:r>
            <w:r w:rsidR="0025451A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3"/>
            </w:r>
            <w:r w:rsidR="0025451A">
              <w:rPr>
                <w:rFonts w:ascii="Arial" w:hAnsi="Arial" w:cs="Arial"/>
                <w:b/>
                <w:szCs w:val="22"/>
              </w:rPr>
              <w:t>*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5DAB6C7B" w14:textId="77777777" w:rsidR="00132248" w:rsidRDefault="00132248" w:rsidP="00645E8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132248" w:rsidRPr="007C052C" w14:paraId="3743FB06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C6DE8C" w14:textId="77777777" w:rsidR="00132248" w:rsidRPr="00DE435F" w:rsidRDefault="00132248" w:rsidP="003C2DAA">
            <w:pPr>
              <w:ind w:left="346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Interuniversitari</w:t>
            </w:r>
            <w:r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4"/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02EB378F" w14:textId="77777777" w:rsidR="00132248" w:rsidRPr="00DE435F" w:rsidRDefault="00132248" w:rsidP="00645E8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F7294F" w:rsidRPr="007C052C" w14:paraId="7A430647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D666C7" w14:textId="4CB39803" w:rsidR="00F7294F" w:rsidRDefault="00F7294F" w:rsidP="003C2DAA">
            <w:pPr>
              <w:ind w:left="346" w:right="34"/>
              <w:rPr>
                <w:rFonts w:ascii="Arial" w:hAnsi="Arial" w:cs="Arial"/>
                <w:b/>
                <w:szCs w:val="22"/>
              </w:rPr>
            </w:pPr>
            <w:r w:rsidRPr="003C2DAA">
              <w:rPr>
                <w:rFonts w:ascii="Arial" w:hAnsi="Arial" w:cs="Arial"/>
                <w:b/>
                <w:szCs w:val="22"/>
              </w:rPr>
              <w:t>Titulació</w:t>
            </w:r>
            <w:r>
              <w:rPr>
                <w:rFonts w:ascii="Arial" w:hAnsi="Arial" w:cs="Arial"/>
                <w:b/>
              </w:rPr>
              <w:t xml:space="preserve"> universitària conjunta internacional </w:t>
            </w:r>
            <w:r>
              <w:rPr>
                <w:rFonts w:ascii="Arial" w:hAnsi="Arial" w:cs="Arial"/>
              </w:rPr>
              <w:br/>
            </w:r>
            <w:r w:rsidRPr="003C2DAA">
              <w:rPr>
                <w:rFonts w:ascii="Arial" w:hAnsi="Arial" w:cs="Arial"/>
              </w:rPr>
              <w:t>(Erasmus Mundus / Programa d’universitats europees de la Comissió Europea / Altres titulacions universitàries conjuntes internacionals):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6A05A809" w14:textId="77777777" w:rsidR="00F7294F" w:rsidRDefault="00F7294F" w:rsidP="00F7294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F7294F" w:rsidRPr="007C052C" w14:paraId="475CF466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734122" w14:textId="3AEE2CDD" w:rsidR="00F7294F" w:rsidRPr="00DE435F" w:rsidRDefault="00F7294F" w:rsidP="003C2DAA">
            <w:pPr>
              <w:ind w:left="346" w:right="34"/>
              <w:rPr>
                <w:rFonts w:ascii="Arial" w:hAnsi="Arial" w:cs="Arial"/>
                <w:b/>
                <w:szCs w:val="22"/>
              </w:rPr>
            </w:pPr>
            <w:r w:rsidRPr="003C2DAA">
              <w:rPr>
                <w:rFonts w:ascii="Arial" w:hAnsi="Arial" w:cs="Arial"/>
                <w:b/>
                <w:szCs w:val="22"/>
              </w:rPr>
              <w:t>Distribució de crèdits</w:t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5A39BBE3" w14:textId="77777777" w:rsidR="00F7294F" w:rsidRDefault="00F7294F" w:rsidP="00F7294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F7294F" w:rsidRPr="007C052C" w14:paraId="7E0DEF0D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789264" w14:textId="56C3AF99" w:rsidR="00F7294F" w:rsidRPr="003C2DAA" w:rsidRDefault="00DF4C4D" w:rsidP="003C2DAA">
            <w:pPr>
              <w:ind w:left="771" w:right="34"/>
              <w:rPr>
                <w:rFonts w:ascii="Arial" w:hAnsi="Arial" w:cs="Arial"/>
                <w:b/>
                <w:szCs w:val="22"/>
              </w:rPr>
            </w:pPr>
            <w:r w:rsidRPr="003C2DAA">
              <w:rPr>
                <w:rFonts w:ascii="Arial" w:hAnsi="Arial" w:cs="Arial"/>
                <w:b/>
                <w:szCs w:val="22"/>
              </w:rPr>
              <w:t>F</w:t>
            </w:r>
            <w:r w:rsidR="00F7294F" w:rsidRPr="003C2DAA">
              <w:rPr>
                <w:rFonts w:ascii="Arial" w:hAnsi="Arial" w:cs="Arial"/>
                <w:b/>
                <w:szCs w:val="22"/>
              </w:rPr>
              <w:t xml:space="preserve">ormació bàsica </w:t>
            </w:r>
            <w:r w:rsidR="00F7294F" w:rsidRPr="003C2DAA">
              <w:rPr>
                <w:rFonts w:ascii="Arial" w:hAnsi="Arial" w:cs="Arial"/>
                <w:szCs w:val="22"/>
              </w:rPr>
              <w:t>(graus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41C8F396" w14:textId="77777777" w:rsidR="00F7294F" w:rsidRDefault="00F7294F" w:rsidP="00F7294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F7294F" w:rsidRPr="007C052C" w14:paraId="1E8AFAC8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C1592F" w14:textId="79176B5B" w:rsidR="00F7294F" w:rsidRPr="003C2DAA" w:rsidRDefault="00DF4C4D" w:rsidP="003C2DAA">
            <w:pPr>
              <w:ind w:left="771" w:right="34"/>
              <w:rPr>
                <w:rFonts w:ascii="Arial" w:hAnsi="Arial" w:cs="Arial"/>
                <w:b/>
                <w:szCs w:val="22"/>
              </w:rPr>
            </w:pPr>
            <w:r w:rsidRPr="003C2DAA">
              <w:rPr>
                <w:rFonts w:ascii="Arial" w:hAnsi="Arial" w:cs="Arial"/>
                <w:b/>
                <w:szCs w:val="22"/>
              </w:rPr>
              <w:t>F</w:t>
            </w:r>
            <w:r w:rsidR="00F7294F" w:rsidRPr="003C2DAA">
              <w:rPr>
                <w:rFonts w:ascii="Arial" w:hAnsi="Arial" w:cs="Arial"/>
                <w:b/>
                <w:szCs w:val="22"/>
              </w:rPr>
              <w:t>ormació obligatòri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72A3D3EC" w14:textId="77777777" w:rsidR="00F7294F" w:rsidRDefault="00F7294F" w:rsidP="00F7294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F7294F" w:rsidRPr="007C052C" w14:paraId="6C337C67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02F427" w14:textId="5023ADF9" w:rsidR="00F7294F" w:rsidRPr="003C2DAA" w:rsidRDefault="00DF4C4D" w:rsidP="003C2DAA">
            <w:pPr>
              <w:ind w:left="771" w:right="34"/>
              <w:rPr>
                <w:rFonts w:ascii="Arial" w:hAnsi="Arial" w:cs="Arial"/>
                <w:b/>
                <w:szCs w:val="22"/>
              </w:rPr>
            </w:pPr>
            <w:r w:rsidRPr="003C2DAA">
              <w:rPr>
                <w:rFonts w:ascii="Arial" w:hAnsi="Arial" w:cs="Arial"/>
                <w:b/>
                <w:szCs w:val="22"/>
              </w:rPr>
              <w:t>F</w:t>
            </w:r>
            <w:r w:rsidR="00F7294F" w:rsidRPr="003C2DAA">
              <w:rPr>
                <w:rFonts w:ascii="Arial" w:hAnsi="Arial" w:cs="Arial"/>
                <w:b/>
                <w:szCs w:val="22"/>
              </w:rPr>
              <w:t>ormació optati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0D0B940D" w14:textId="77777777" w:rsidR="00F7294F" w:rsidRDefault="00F7294F" w:rsidP="00F7294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F7294F" w:rsidRPr="007C052C" w14:paraId="08B64AD0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36D81B" w14:textId="77777777" w:rsidR="00F7294F" w:rsidRPr="003C2DAA" w:rsidRDefault="00F7294F" w:rsidP="003C2DAA">
            <w:pPr>
              <w:ind w:left="771" w:right="34"/>
              <w:rPr>
                <w:rFonts w:ascii="Arial" w:hAnsi="Arial" w:cs="Arial"/>
                <w:b/>
                <w:szCs w:val="22"/>
              </w:rPr>
            </w:pPr>
            <w:r w:rsidRPr="003C2DAA">
              <w:rPr>
                <w:rFonts w:ascii="Arial" w:hAnsi="Arial" w:cs="Arial"/>
                <w:b/>
                <w:szCs w:val="22"/>
              </w:rPr>
              <w:t>Treball fi de grau/màster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0E27B00A" w14:textId="77777777" w:rsidR="00F7294F" w:rsidRDefault="00F7294F" w:rsidP="00F7294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F7294F" w:rsidRPr="007C052C" w14:paraId="0C1A5ECA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790443" w14:textId="77777777" w:rsidR="00F7294F" w:rsidRPr="003C2DAA" w:rsidRDefault="00F7294F" w:rsidP="003C2DAA">
            <w:pPr>
              <w:ind w:left="771" w:right="34"/>
              <w:rPr>
                <w:rFonts w:ascii="Arial" w:hAnsi="Arial" w:cs="Arial"/>
                <w:b/>
                <w:szCs w:val="22"/>
              </w:rPr>
            </w:pPr>
            <w:r w:rsidRPr="003C2DAA">
              <w:rPr>
                <w:rFonts w:ascii="Arial" w:hAnsi="Arial" w:cs="Arial"/>
                <w:b/>
                <w:szCs w:val="22"/>
              </w:rPr>
              <w:t>Crèdits total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60061E4C" w14:textId="77777777" w:rsidR="00F7294F" w:rsidRDefault="00F7294F" w:rsidP="00F7294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F7294F" w:rsidRPr="007C052C" w14:paraId="3C41CE19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0DD03C" w14:textId="542EAE0F" w:rsidR="00F7294F" w:rsidRPr="003C2DAA" w:rsidRDefault="00F7294F" w:rsidP="003C2DAA">
            <w:pPr>
              <w:ind w:left="771" w:right="34"/>
              <w:rPr>
                <w:rFonts w:ascii="Arial" w:hAnsi="Arial" w:cs="Arial"/>
                <w:b/>
                <w:bCs/>
              </w:rPr>
            </w:pPr>
            <w:r w:rsidRPr="003C2DAA">
              <w:rPr>
                <w:rFonts w:ascii="Arial" w:hAnsi="Arial" w:cs="Arial"/>
                <w:b/>
              </w:rPr>
              <w:t>Crèdits de pràctiques acadèmiques externe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6FA52A8" w14:textId="2A748C14" w:rsidR="00F7294F" w:rsidRDefault="00F7294F" w:rsidP="00F7294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F7294F" w:rsidRPr="007C052C" w14:paraId="1069F075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8C7178" w14:textId="412E5B62" w:rsidR="00F7294F" w:rsidRPr="003C2DAA" w:rsidRDefault="00F7294F" w:rsidP="003C2DAA">
            <w:pPr>
              <w:ind w:left="771" w:right="34"/>
              <w:rPr>
                <w:rFonts w:ascii="Arial" w:hAnsi="Arial" w:cs="Arial"/>
                <w:b/>
                <w:bCs/>
              </w:rPr>
            </w:pPr>
            <w:r w:rsidRPr="003C2DAA">
              <w:rPr>
                <w:rFonts w:ascii="Arial" w:hAnsi="Arial" w:cs="Arial"/>
                <w:b/>
              </w:rPr>
              <w:t>Crèdits d’altres activitats formative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7DE9E101" w14:textId="25E444C1" w:rsidR="00F7294F" w:rsidRDefault="00F7294F" w:rsidP="00F7294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DF4C4D" w:rsidRPr="007C052C" w14:paraId="663836D5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540EB1" w14:textId="5E3BF506" w:rsidR="00DF4C4D" w:rsidRDefault="00DF4C4D" w:rsidP="003C2DAA">
            <w:pPr>
              <w:ind w:left="346" w:right="34"/>
              <w:rPr>
                <w:rFonts w:ascii="Arial" w:hAnsi="Arial" w:cs="Arial"/>
                <w:b/>
                <w:szCs w:val="22"/>
              </w:rPr>
            </w:pPr>
            <w:r w:rsidRPr="003C2DAA">
              <w:rPr>
                <w:rFonts w:ascii="Arial" w:hAnsi="Arial" w:cs="Arial"/>
                <w:b/>
                <w:szCs w:val="22"/>
              </w:rPr>
              <w:t>Tipus</w:t>
            </w:r>
            <w:r w:rsidRPr="50AFD7F2">
              <w:rPr>
                <w:rFonts w:ascii="Arial" w:hAnsi="Arial" w:cs="Arial"/>
                <w:b/>
                <w:bCs/>
              </w:rPr>
              <w:t xml:space="preserve"> de pre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4C4D">
              <w:rPr>
                <w:rFonts w:ascii="Arial" w:hAnsi="Arial" w:cs="Arial"/>
                <w:bCs/>
              </w:rPr>
              <w:t>(públic / privat)</w:t>
            </w:r>
            <w:r w:rsidRPr="50AFD7F2">
              <w:rPr>
                <w:rFonts w:ascii="Arial" w:hAnsi="Arial" w:cs="Arial"/>
                <w:b/>
                <w:bCs/>
              </w:rPr>
              <w:t>:</w:t>
            </w:r>
            <w:r w:rsidR="00443C3C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60C44FDA" w14:textId="77777777" w:rsidR="00DF4C4D" w:rsidRDefault="00DF4C4D" w:rsidP="00645E8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DF4C4D" w:rsidRPr="007C052C" w14:paraId="77575163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A7ABFF" w14:textId="12099541" w:rsidR="00DF4C4D" w:rsidRDefault="00DF4C4D" w:rsidP="003C2DAA">
            <w:pPr>
              <w:ind w:left="346" w:right="34"/>
              <w:rPr>
                <w:rFonts w:ascii="Arial" w:hAnsi="Arial" w:cs="Arial"/>
                <w:b/>
                <w:bCs/>
              </w:rPr>
            </w:pPr>
            <w:r w:rsidRPr="003C2DAA">
              <w:rPr>
                <w:rFonts w:ascii="Arial" w:hAnsi="Arial" w:cs="Arial"/>
                <w:b/>
                <w:szCs w:val="22"/>
              </w:rPr>
              <w:t>Nombre</w:t>
            </w:r>
            <w:r w:rsidRPr="240A7622">
              <w:rPr>
                <w:rFonts w:ascii="Arial" w:hAnsi="Arial" w:cs="Arial"/>
                <w:b/>
                <w:bCs/>
              </w:rPr>
              <w:t xml:space="preserve"> de places de nou accés</w:t>
            </w:r>
            <w:r w:rsidR="00443C3C">
              <w:rPr>
                <w:rFonts w:ascii="Arial" w:hAnsi="Arial" w:cs="Arial"/>
                <w:b/>
                <w:bCs/>
              </w:rPr>
              <w:t>:</w:t>
            </w:r>
            <w:r w:rsidRPr="240A7622">
              <w:rPr>
                <w:rStyle w:val="Refernciadenotaapeudepgina"/>
                <w:rFonts w:ascii="Arial" w:hAnsi="Arial" w:cs="Arial"/>
                <w:b/>
                <w:bCs/>
              </w:rPr>
              <w:footnoteReference w:id="5"/>
            </w:r>
            <w:r w:rsidR="00443C3C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257E3F83" w14:textId="77777777" w:rsidR="00DF4C4D" w:rsidRDefault="00DF4C4D" w:rsidP="00645E8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DF4C4D" w:rsidRPr="007C052C" w14:paraId="787E7386" w14:textId="77777777" w:rsidTr="00051946">
        <w:trPr>
          <w:trHeight w:val="583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D7BC3E" w14:textId="0EC5183B" w:rsidR="00DF4C4D" w:rsidRDefault="00DF4C4D" w:rsidP="007A67C1">
            <w:pPr>
              <w:ind w:left="346" w:right="34"/>
              <w:rPr>
                <w:rFonts w:ascii="Arial" w:hAnsi="Arial" w:cs="Arial"/>
                <w:b/>
                <w:bCs/>
              </w:rPr>
            </w:pPr>
            <w:r w:rsidRPr="408B16B0">
              <w:rPr>
                <w:rFonts w:ascii="Arial" w:hAnsi="Arial" w:cs="Arial"/>
                <w:b/>
                <w:bCs/>
              </w:rPr>
              <w:t>Modalitat d’impartició</w:t>
            </w:r>
            <w:r w:rsidRPr="0096460A">
              <w:rPr>
                <w:rFonts w:ascii="Arial" w:hAnsi="Arial" w:cs="Arial"/>
                <w:bCs/>
              </w:rPr>
              <w:t xml:space="preserve"> (Híbrida / presencial / Virtual)</w:t>
            </w:r>
            <w:r w:rsidRPr="408B16B0">
              <w:rPr>
                <w:rFonts w:ascii="Arial" w:hAnsi="Arial" w:cs="Arial"/>
                <w:b/>
                <w:bCs/>
              </w:rPr>
              <w:t xml:space="preserve"> i </w:t>
            </w:r>
            <w:r w:rsidRPr="003C2DAA">
              <w:rPr>
                <w:rFonts w:ascii="Arial" w:hAnsi="Arial" w:cs="Arial"/>
                <w:b/>
                <w:szCs w:val="22"/>
              </w:rPr>
              <w:t>nombre</w:t>
            </w:r>
            <w:r w:rsidRPr="408B16B0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crèdits</w:t>
            </w:r>
            <w:r w:rsidRPr="408B16B0">
              <w:rPr>
                <w:rFonts w:ascii="Arial" w:hAnsi="Arial" w:cs="Arial"/>
                <w:b/>
                <w:bCs/>
              </w:rPr>
              <w:t xml:space="preserve"> </w:t>
            </w:r>
            <w:r w:rsidR="00051946">
              <w:rPr>
                <w:rFonts w:ascii="Arial" w:hAnsi="Arial" w:cs="Arial"/>
                <w:b/>
                <w:bCs/>
              </w:rPr>
              <w:t xml:space="preserve">presencials </w:t>
            </w:r>
            <w:r w:rsidRPr="408B16B0">
              <w:rPr>
                <w:rFonts w:ascii="Arial" w:hAnsi="Arial" w:cs="Arial"/>
                <w:b/>
                <w:bCs/>
              </w:rPr>
              <w:t>de cada modalitat</w:t>
            </w:r>
            <w:r w:rsidR="00443C3C">
              <w:rPr>
                <w:rFonts w:ascii="Arial" w:hAnsi="Arial" w:cs="Arial"/>
                <w:b/>
                <w:bCs/>
              </w:rPr>
              <w:t>:</w:t>
            </w:r>
            <w:r w:rsidRPr="240A7622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015D6F2B" w14:textId="77777777" w:rsidR="00DF4C4D" w:rsidRDefault="00DF4C4D" w:rsidP="00645E8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DF4C4D" w:rsidRPr="007C052C" w14:paraId="71E6955E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24F0C4" w14:textId="4A7BA86C" w:rsidR="00DF4C4D" w:rsidRDefault="00DF4C4D" w:rsidP="003C2DAA">
            <w:pPr>
              <w:ind w:left="346" w:right="34"/>
              <w:rPr>
                <w:rStyle w:val="Refernciadenotaalfinal"/>
                <w:rFonts w:ascii="Arial" w:hAnsi="Arial" w:cs="Arial"/>
                <w:b/>
                <w:bCs/>
              </w:rPr>
            </w:pPr>
            <w:r w:rsidRPr="003C2DAA">
              <w:rPr>
                <w:rFonts w:ascii="Arial" w:hAnsi="Arial" w:cs="Arial"/>
                <w:b/>
                <w:szCs w:val="22"/>
              </w:rPr>
              <w:t>Menció</w:t>
            </w:r>
            <w:r>
              <w:rPr>
                <w:rFonts w:ascii="Arial" w:hAnsi="Arial" w:cs="Arial"/>
                <w:b/>
                <w:bCs/>
              </w:rPr>
              <w:t xml:space="preserve"> dual </w:t>
            </w:r>
            <w:r>
              <w:rPr>
                <w:rFonts w:ascii="Arial" w:hAnsi="Arial" w:cs="Arial"/>
                <w:bCs/>
              </w:rPr>
              <w:t>(Sí / N</w:t>
            </w:r>
            <w:r w:rsidRPr="0096460A">
              <w:rPr>
                <w:rFonts w:ascii="Arial" w:hAnsi="Arial" w:cs="Arial"/>
                <w:bCs/>
              </w:rPr>
              <w:t>o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1946">
              <w:rPr>
                <w:rFonts w:ascii="Arial" w:hAnsi="Arial" w:cs="Arial"/>
                <w:b/>
                <w:bCs/>
              </w:rPr>
              <w:t>percentatge de crèdits desenvolupats a l’empresa, i indicació de si inclou o no el treball de fi de grau/màster: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8355ABB" w14:textId="77777777" w:rsidR="00DF4C4D" w:rsidRDefault="00DF4C4D" w:rsidP="00645E8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25451A" w:rsidRPr="007C052C" w14:paraId="695AC5F0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1C112E" w14:textId="2B351220" w:rsidR="0025451A" w:rsidRPr="00DE435F" w:rsidRDefault="0025451A" w:rsidP="003C2DAA">
            <w:pPr>
              <w:ind w:left="346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fessió regulada</w:t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  <w:r w:rsidR="00443C3C">
              <w:rPr>
                <w:rFonts w:ascii="Arial" w:hAnsi="Arial" w:cs="Arial"/>
                <w:b/>
                <w:szCs w:val="22"/>
              </w:rPr>
              <w:t>*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5CBDFF0" w14:textId="77777777" w:rsidR="0025451A" w:rsidRDefault="0025451A" w:rsidP="00645E8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F7294F" w:rsidRPr="007C052C" w14:paraId="16F44338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23489D" w14:textId="734ABE97" w:rsidR="00F7294F" w:rsidRPr="00132248" w:rsidRDefault="00DF4C4D" w:rsidP="003C2DAA">
            <w:pPr>
              <w:ind w:left="346" w:right="34"/>
              <w:rPr>
                <w:rFonts w:ascii="Arial" w:hAnsi="Arial" w:cs="Arial"/>
                <w:b/>
                <w:bCs/>
              </w:rPr>
            </w:pPr>
            <w:r w:rsidRPr="003C2DAA">
              <w:rPr>
                <w:rFonts w:ascii="Arial" w:hAnsi="Arial" w:cs="Arial"/>
                <w:b/>
                <w:szCs w:val="22"/>
              </w:rPr>
              <w:t>Àmbit</w:t>
            </w:r>
            <w:r>
              <w:rPr>
                <w:rFonts w:ascii="Arial" w:hAnsi="Arial" w:cs="Arial"/>
                <w:b/>
                <w:bCs/>
              </w:rPr>
              <w:t xml:space="preserve"> o àmbits de coneixement</w:t>
            </w:r>
            <w:r w:rsidR="00F7294F" w:rsidRPr="240A762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44EAFD9C" w14:textId="3604FA09" w:rsidR="00F7294F" w:rsidRDefault="00F7294F" w:rsidP="00F7294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443C3C" w:rsidRPr="007C052C" w14:paraId="12A4EAE1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A44BC9" w14:textId="56AB4705" w:rsidR="00443C3C" w:rsidRDefault="00443C3C" w:rsidP="003C2DAA">
            <w:pPr>
              <w:ind w:left="346" w:right="34"/>
              <w:rPr>
                <w:rFonts w:ascii="Arial" w:hAnsi="Arial" w:cs="Arial"/>
                <w:b/>
                <w:bCs/>
              </w:rPr>
            </w:pPr>
            <w:r w:rsidRPr="000D78FA">
              <w:rPr>
                <w:rFonts w:ascii="Arial" w:hAnsi="Arial" w:cs="Arial"/>
                <w:b/>
                <w:bCs/>
              </w:rPr>
              <w:t>Propostes d’innovació docent:</w:t>
            </w:r>
            <w:r w:rsidR="009F4044" w:rsidRPr="000D78FA">
              <w:rPr>
                <w:rStyle w:val="Refernciadenotaapeudepgina"/>
                <w:rFonts w:ascii="Arial" w:hAnsi="Arial" w:cs="Arial"/>
                <w:b/>
                <w:bCs/>
              </w:rPr>
              <w:footnoteReference w:id="6"/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7BFC21AD" w14:textId="77777777" w:rsidR="00443C3C" w:rsidRDefault="00443C3C" w:rsidP="00F7294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7A59EF" w:rsidRPr="007C052C" w14:paraId="2A95D880" w14:textId="77777777" w:rsidTr="00051946">
        <w:trPr>
          <w:trHeight w:val="340"/>
        </w:trPr>
        <w:tc>
          <w:tcPr>
            <w:tcW w:w="69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363FD" w14:textId="464DEF5F" w:rsidR="007A59EF" w:rsidRPr="000D78FA" w:rsidRDefault="007A59EF" w:rsidP="003C2DAA">
            <w:pPr>
              <w:ind w:left="346" w:righ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ulació de procedència i any d’implantació</w:t>
            </w:r>
            <w:r w:rsidR="0005194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</w:tcBorders>
          </w:tcPr>
          <w:p w14:paraId="35FF9F7A" w14:textId="77777777" w:rsidR="007A59EF" w:rsidRDefault="007A59EF" w:rsidP="00F7294F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6796D7E" w14:textId="77777777" w:rsidR="00662C27" w:rsidRPr="00662C27" w:rsidRDefault="00662C27">
      <w:pPr>
        <w:rPr>
          <w:sz w:val="4"/>
          <w:szCs w:val="4"/>
        </w:rPr>
      </w:pPr>
      <w:r w:rsidRPr="00662C27">
        <w:rPr>
          <w:sz w:val="4"/>
          <w:szCs w:val="4"/>
        </w:rPr>
        <w:br w:type="page"/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F7294F" w:rsidRPr="007C052C" w14:paraId="68787841" w14:textId="77777777" w:rsidTr="007A67C1">
        <w:trPr>
          <w:trHeight w:val="416"/>
        </w:trPr>
        <w:tc>
          <w:tcPr>
            <w:tcW w:w="9073" w:type="dxa"/>
            <w:tcBorders>
              <w:bottom w:val="nil"/>
            </w:tcBorders>
            <w:shd w:val="clear" w:color="auto" w:fill="auto"/>
            <w:vAlign w:val="center"/>
          </w:tcPr>
          <w:p w14:paraId="16D7FD33" w14:textId="13412D74" w:rsidR="00F7294F" w:rsidRPr="00BF7F8B" w:rsidRDefault="00F7294F" w:rsidP="003C2DAA">
            <w:pPr>
              <w:numPr>
                <w:ilvl w:val="0"/>
                <w:numId w:val="7"/>
              </w:numPr>
              <w:ind w:left="346" w:right="985" w:hanging="284"/>
              <w:rPr>
                <w:rFonts w:ascii="Arial" w:hAnsi="Arial" w:cs="Arial"/>
                <w:b/>
                <w:i/>
                <w:szCs w:val="22"/>
              </w:rPr>
            </w:pPr>
            <w:r w:rsidRPr="00BF7F8B">
              <w:rPr>
                <w:rFonts w:ascii="Arial" w:hAnsi="Arial" w:cs="Arial"/>
                <w:b/>
                <w:szCs w:val="22"/>
              </w:rPr>
              <w:lastRenderedPageBreak/>
              <w:t>Criteris de programació universitària</w:t>
            </w:r>
          </w:p>
        </w:tc>
      </w:tr>
      <w:tr w:rsidR="00F7294F" w:rsidRPr="007C052C" w14:paraId="45E2A63C" w14:textId="77777777" w:rsidTr="007A67C1">
        <w:trPr>
          <w:trHeight w:val="548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D020D" w14:textId="30D086E4" w:rsidR="00F7294F" w:rsidRPr="003E0BC0" w:rsidRDefault="00F7294F" w:rsidP="003C2DAA">
            <w:pPr>
              <w:pStyle w:val="Quadrculamitjana1mfasi21"/>
              <w:numPr>
                <w:ilvl w:val="0"/>
                <w:numId w:val="11"/>
              </w:numPr>
              <w:ind w:left="629" w:right="176" w:hanging="283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553FAE">
              <w:rPr>
                <w:rFonts w:ascii="Arial" w:hAnsi="Arial" w:cs="Arial"/>
                <w:b/>
                <w:szCs w:val="22"/>
              </w:rPr>
              <w:t xml:space="preserve">Justificació de la </w:t>
            </w:r>
            <w:r>
              <w:rPr>
                <w:rFonts w:ascii="Arial" w:hAnsi="Arial" w:cs="Arial"/>
                <w:b/>
                <w:szCs w:val="22"/>
              </w:rPr>
              <w:t>reverificació</w:t>
            </w:r>
            <w:r w:rsidR="00E75F2C">
              <w:rPr>
                <w:rFonts w:ascii="Arial" w:hAnsi="Arial" w:cs="Arial"/>
                <w:b/>
                <w:szCs w:val="22"/>
              </w:rPr>
              <w:t xml:space="preserve"> (màxim 3.</w:t>
            </w:r>
            <w:r w:rsidR="00893466">
              <w:rPr>
                <w:rFonts w:ascii="Arial" w:hAnsi="Arial" w:cs="Arial"/>
                <w:b/>
                <w:szCs w:val="22"/>
              </w:rPr>
              <w:t>750</w:t>
            </w:r>
            <w:r w:rsidR="00E75F2C">
              <w:rPr>
                <w:rFonts w:ascii="Arial" w:hAnsi="Arial" w:cs="Arial"/>
                <w:b/>
                <w:szCs w:val="22"/>
              </w:rPr>
              <w:t xml:space="preserve"> caràcters amb espais)</w:t>
            </w:r>
          </w:p>
        </w:tc>
      </w:tr>
      <w:tr w:rsidR="00F7294F" w:rsidRPr="007C052C" w14:paraId="53128261" w14:textId="77777777" w:rsidTr="007A67C1">
        <w:trPr>
          <w:trHeight w:val="284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486C05" w14:textId="4DEA11BE" w:rsidR="00F7294F" w:rsidRPr="00F7294F" w:rsidRDefault="00F7294F" w:rsidP="00F7294F">
            <w:pPr>
              <w:pStyle w:val="Quadrculamitjana1mfasi21"/>
              <w:ind w:left="629" w:right="176"/>
              <w:contextualSpacing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294F" w:rsidRPr="007C052C" w14:paraId="288C8211" w14:textId="77777777" w:rsidTr="007A67C1">
        <w:trPr>
          <w:trHeight w:val="685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EC6053" w14:textId="27DA04BD" w:rsidR="00F7294F" w:rsidRPr="003E0BC0" w:rsidRDefault="00F7294F" w:rsidP="003C2DAA">
            <w:pPr>
              <w:pStyle w:val="Quadrculamitjana1mfasi21"/>
              <w:numPr>
                <w:ilvl w:val="0"/>
                <w:numId w:val="11"/>
              </w:numPr>
              <w:ind w:left="629" w:right="176" w:hanging="283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ves necessitats de recursos per a la impartició de l’estudi, per part de la universitat</w:t>
            </w:r>
            <w:r w:rsidR="00E75F2C">
              <w:rPr>
                <w:rFonts w:ascii="Arial" w:hAnsi="Arial" w:cs="Arial"/>
                <w:b/>
                <w:szCs w:val="22"/>
              </w:rPr>
              <w:t xml:space="preserve"> (màxim 3.</w:t>
            </w:r>
            <w:r w:rsidR="00893466">
              <w:rPr>
                <w:rFonts w:ascii="Arial" w:hAnsi="Arial" w:cs="Arial"/>
                <w:b/>
                <w:szCs w:val="22"/>
              </w:rPr>
              <w:t>75</w:t>
            </w:r>
            <w:r w:rsidR="00E75F2C">
              <w:rPr>
                <w:rFonts w:ascii="Arial" w:hAnsi="Arial" w:cs="Arial"/>
                <w:b/>
                <w:szCs w:val="22"/>
              </w:rPr>
              <w:t>0 caràcters amb espais)</w:t>
            </w:r>
          </w:p>
        </w:tc>
      </w:tr>
      <w:tr w:rsidR="00F7294F" w:rsidRPr="007C052C" w14:paraId="4101652C" w14:textId="77777777" w:rsidTr="007A67C1">
        <w:trPr>
          <w:trHeight w:val="284"/>
        </w:trPr>
        <w:tc>
          <w:tcPr>
            <w:tcW w:w="9073" w:type="dxa"/>
            <w:tcBorders>
              <w:top w:val="nil"/>
            </w:tcBorders>
            <w:shd w:val="clear" w:color="auto" w:fill="auto"/>
            <w:vAlign w:val="center"/>
          </w:tcPr>
          <w:p w14:paraId="4B99056E" w14:textId="56D8ED61" w:rsidR="00F7294F" w:rsidRPr="00F7294F" w:rsidRDefault="00F7294F" w:rsidP="00F7294F">
            <w:pPr>
              <w:pStyle w:val="Quadrculamitjana1mfasi21"/>
              <w:ind w:left="629" w:right="176"/>
              <w:contextualSpacing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124554B" w14:textId="77777777" w:rsidR="00132248" w:rsidRPr="00E531C4" w:rsidRDefault="00132248" w:rsidP="008D5C49">
      <w:pPr>
        <w:numPr>
          <w:ilvl w:val="0"/>
          <w:numId w:val="6"/>
        </w:numPr>
        <w:spacing w:before="120" w:after="120" w:line="276" w:lineRule="auto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31C4">
        <w:rPr>
          <w:rFonts w:ascii="Arial" w:hAnsi="Arial" w:cs="Arial"/>
          <w:b/>
          <w:sz w:val="22"/>
          <w:szCs w:val="22"/>
          <w:u w:val="single"/>
        </w:rPr>
        <w:t xml:space="preserve">Criteris de programació universitària </w:t>
      </w:r>
    </w:p>
    <w:p w14:paraId="48BAD4B9" w14:textId="77777777" w:rsidR="00132248" w:rsidRPr="00E473D0" w:rsidRDefault="00132248" w:rsidP="008D5C49">
      <w:pPr>
        <w:numPr>
          <w:ilvl w:val="0"/>
          <w:numId w:val="10"/>
        </w:numPr>
        <w:spacing w:after="120"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770433">
        <w:rPr>
          <w:rFonts w:ascii="Arial" w:hAnsi="Arial" w:cs="Arial"/>
          <w:b/>
          <w:sz w:val="22"/>
          <w:szCs w:val="22"/>
        </w:rPr>
        <w:t xml:space="preserve">Justificació de la reverificació: </w:t>
      </w:r>
      <w:r w:rsidRPr="00770433">
        <w:rPr>
          <w:rFonts w:ascii="Arial" w:hAnsi="Arial" w:cs="Arial"/>
          <w:sz w:val="22"/>
          <w:szCs w:val="22"/>
        </w:rPr>
        <w:t>Cal indicar els motius que justifiquen la reverificació de l'estudi, així com els canvis previstos en el pla d'estudis. Es considera rellevant exposar si la reverificació es du a terme per reordenar l'oferta acadèmica del centre responsable, atesa la ineficiència de l'estudi actual, o bé, per la no acreditació o desistiment d'aquest procés, per part de la univ</w:t>
      </w:r>
      <w:r>
        <w:rPr>
          <w:rFonts w:ascii="Arial" w:hAnsi="Arial" w:cs="Arial"/>
          <w:sz w:val="22"/>
          <w:szCs w:val="22"/>
        </w:rPr>
        <w:t>ersitat responsable de l'estudi</w:t>
      </w:r>
      <w:r w:rsidRPr="00770433">
        <w:rPr>
          <w:rFonts w:ascii="Arial" w:hAnsi="Arial" w:cs="Arial"/>
          <w:sz w:val="22"/>
          <w:szCs w:val="22"/>
        </w:rPr>
        <w:t>.</w:t>
      </w:r>
    </w:p>
    <w:p w14:paraId="7DDB3E5B" w14:textId="77777777" w:rsidR="00132248" w:rsidRDefault="00132248" w:rsidP="008D5C49">
      <w:pPr>
        <w:pStyle w:val="Default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b caràcter general, no es podrà autoritzar la reverificació d’estudis que estiguin pendents del procés d’acreditació corresponent. Només, i de forma excepcional, es considerarà la reverificació d’estudis, prèvia a l’acreditació, quan obeeixi a raons degudament justificades per la universitat responsable. </w:t>
      </w:r>
    </w:p>
    <w:p w14:paraId="41DB732A" w14:textId="77777777" w:rsidR="00132248" w:rsidRPr="00132248" w:rsidRDefault="00132248" w:rsidP="008D5C49">
      <w:pPr>
        <w:spacing w:after="12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132248">
        <w:rPr>
          <w:rFonts w:ascii="Arial" w:hAnsi="Arial" w:cs="Arial"/>
          <w:b/>
          <w:sz w:val="22"/>
          <w:szCs w:val="22"/>
        </w:rPr>
        <w:t xml:space="preserve">En el cas de </w:t>
      </w:r>
      <w:r w:rsidRPr="00BC3629">
        <w:rPr>
          <w:rFonts w:ascii="Arial" w:hAnsi="Arial" w:cs="Arial"/>
          <w:b/>
          <w:sz w:val="22"/>
          <w:szCs w:val="22"/>
        </w:rPr>
        <w:t>propostes d’adscripció de nous centres o d’autorització d’impartició de nous estudis en els centres adscrits ja existents</w:t>
      </w:r>
      <w:r w:rsidRPr="00132248">
        <w:rPr>
          <w:rFonts w:ascii="Arial" w:hAnsi="Arial" w:cs="Arial"/>
          <w:b/>
          <w:sz w:val="22"/>
          <w:szCs w:val="22"/>
        </w:rPr>
        <w:t xml:space="preserve"> a les universitats catalanes, es vetllarà per adaptar els projectes corresponents a allò que estableix el Codi de bones pràctiques dels centres adscrits, en el marc del sistema universitari de Catalunya.</w:t>
      </w:r>
    </w:p>
    <w:p w14:paraId="15A6CE54" w14:textId="77777777" w:rsidR="00132248" w:rsidRPr="00132248" w:rsidRDefault="00132248" w:rsidP="008D5C49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32248">
        <w:rPr>
          <w:rFonts w:ascii="Arial" w:hAnsi="Arial" w:cs="Arial"/>
          <w:sz w:val="22"/>
          <w:szCs w:val="22"/>
        </w:rPr>
        <w:t>Només, es podran incloure a la programació universitària de Catalunya aquelles propostes d’adscripció que justifiquin l’assoliment d’alguna de les línies estratègiques següents:</w:t>
      </w:r>
    </w:p>
    <w:p w14:paraId="13112135" w14:textId="77777777" w:rsidR="00132248" w:rsidRPr="005F5D8D" w:rsidRDefault="00132248" w:rsidP="008D5C49">
      <w:pPr>
        <w:pStyle w:val="Pargrafdellista"/>
        <w:numPr>
          <w:ilvl w:val="0"/>
          <w:numId w:val="9"/>
        </w:numPr>
        <w:spacing w:after="120" w:line="276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F5D8D">
        <w:rPr>
          <w:rFonts w:ascii="Arial" w:hAnsi="Arial" w:cs="Arial"/>
          <w:sz w:val="22"/>
          <w:szCs w:val="22"/>
        </w:rPr>
        <w:t xml:space="preserve">El projecte d’adscripció representa una millora qualitativa, en el marc de l’oferta de titulacions de la universitat sol·licitant. </w:t>
      </w:r>
    </w:p>
    <w:p w14:paraId="463A5875" w14:textId="77777777" w:rsidR="00132248" w:rsidRPr="005F5D8D" w:rsidRDefault="00132248" w:rsidP="008D5C49">
      <w:pPr>
        <w:pStyle w:val="Pargrafdellista"/>
        <w:numPr>
          <w:ilvl w:val="0"/>
          <w:numId w:val="9"/>
        </w:numPr>
        <w:spacing w:after="120" w:line="276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F5D8D">
        <w:rPr>
          <w:rFonts w:ascii="Arial" w:hAnsi="Arial" w:cs="Arial"/>
          <w:sz w:val="22"/>
          <w:szCs w:val="22"/>
        </w:rPr>
        <w:t xml:space="preserve">El projecte d’adscripció resulta més avantatjós per a la universitat que la incorporació dels estudis corresponents a la seva estructura docent pròpia. </w:t>
      </w:r>
    </w:p>
    <w:p w14:paraId="273DF4DE" w14:textId="77777777" w:rsidR="00132248" w:rsidRPr="005F5D8D" w:rsidRDefault="00132248" w:rsidP="008D5C49">
      <w:pPr>
        <w:pStyle w:val="Pargrafdellista"/>
        <w:numPr>
          <w:ilvl w:val="0"/>
          <w:numId w:val="9"/>
        </w:numPr>
        <w:spacing w:after="120" w:line="276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F5D8D">
        <w:rPr>
          <w:rFonts w:ascii="Arial" w:hAnsi="Arial" w:cs="Arial"/>
          <w:sz w:val="22"/>
          <w:szCs w:val="22"/>
        </w:rPr>
        <w:t>El projecte d’adscripció permet millorar l’accés de l’estudiantat d’un territori determinat, amb condicionants d’especial rellevància (demogràfics, socials, econòmics, de local</w:t>
      </w:r>
      <w:r>
        <w:rPr>
          <w:rFonts w:ascii="Arial" w:hAnsi="Arial" w:cs="Arial"/>
          <w:sz w:val="22"/>
          <w:szCs w:val="22"/>
        </w:rPr>
        <w:t>ització), a l’educació superior</w:t>
      </w:r>
    </w:p>
    <w:p w14:paraId="0ECA3A62" w14:textId="77777777" w:rsidR="00132248" w:rsidRPr="00753735" w:rsidRDefault="00132248" w:rsidP="008D5C49">
      <w:pPr>
        <w:numPr>
          <w:ilvl w:val="0"/>
          <w:numId w:val="10"/>
        </w:numPr>
        <w:spacing w:after="120"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ves necessitats de recursos per a la impartició de l’estudi, per part de la universitat: </w:t>
      </w:r>
      <w:r>
        <w:rPr>
          <w:rFonts w:ascii="Arial" w:hAnsi="Arial" w:cs="Arial"/>
          <w:sz w:val="22"/>
          <w:szCs w:val="22"/>
        </w:rPr>
        <w:t xml:space="preserve">La universitat haurà </w:t>
      </w:r>
      <w:r w:rsidRPr="006F63DD">
        <w:rPr>
          <w:rFonts w:ascii="Arial" w:hAnsi="Arial" w:cs="Arial"/>
          <w:sz w:val="22"/>
          <w:szCs w:val="22"/>
        </w:rPr>
        <w:t>de preveure les</w:t>
      </w:r>
      <w:r>
        <w:rPr>
          <w:rFonts w:ascii="Arial" w:hAnsi="Arial" w:cs="Arial"/>
          <w:sz w:val="22"/>
          <w:szCs w:val="22"/>
        </w:rPr>
        <w:t xml:space="preserve"> noves necessitats existents en matèria de professorat, d’espais docents i de recerca, recursos TIC, personal d’administració i serveis, així com altres possibles necessitats per a l’assoliment dels estàndards de qualitat requerits (formació del professorat en noves tecnologies, entre altres). </w:t>
      </w:r>
      <w:r w:rsidRPr="000036CD">
        <w:rPr>
          <w:rFonts w:ascii="Arial" w:hAnsi="Arial" w:cs="Arial"/>
          <w:b/>
          <w:sz w:val="22"/>
          <w:szCs w:val="22"/>
        </w:rPr>
        <w:t>En el cas dels centres propis de les universitats públiques</w:t>
      </w:r>
      <w:r>
        <w:rPr>
          <w:rFonts w:ascii="Arial" w:hAnsi="Arial" w:cs="Arial"/>
          <w:sz w:val="22"/>
          <w:szCs w:val="22"/>
        </w:rPr>
        <w:t>, hauran de presentar, també, un pressupost equilibrat dels ingressos i les despeses previstes per a la impartició del nou estudi. En cas de necessitar un increment de plantilla, s’haurà d’indicar i caldrà justificar que no comporta despeses addicionals.</w:t>
      </w:r>
    </w:p>
    <w:p w14:paraId="45079354" w14:textId="3C9505F2" w:rsidR="50AFD7F2" w:rsidRPr="00AF768B" w:rsidRDefault="6638FD43" w:rsidP="00AF768B">
      <w:pPr>
        <w:spacing w:after="12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50AFD7F2">
        <w:rPr>
          <w:rFonts w:ascii="Arial" w:hAnsi="Arial" w:cs="Arial"/>
          <w:b/>
          <w:bCs/>
          <w:sz w:val="22"/>
          <w:szCs w:val="22"/>
        </w:rPr>
        <w:t>Quan es tracti d’universitats públiques, en cas de noves necessitats, caldrà adjuntar un pla econòmic preliminar, que especifiqui la previsió de despeses i el seu finançament.</w:t>
      </w:r>
    </w:p>
    <w:sectPr w:rsidR="50AFD7F2" w:rsidRPr="00AF768B" w:rsidSect="00AF768B">
      <w:headerReference w:type="default" r:id="rId11"/>
      <w:footerReference w:type="default" r:id="rId12"/>
      <w:pgSz w:w="11906" w:h="16838"/>
      <w:pgMar w:top="1843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D000A" w14:textId="77777777" w:rsidR="000E2056" w:rsidRDefault="000E2056" w:rsidP="000C53CF">
      <w:r>
        <w:separator/>
      </w:r>
    </w:p>
  </w:endnote>
  <w:endnote w:type="continuationSeparator" w:id="0">
    <w:p w14:paraId="200111A1" w14:textId="77777777" w:rsidR="000E2056" w:rsidRDefault="000E2056" w:rsidP="000C53CF">
      <w:r>
        <w:continuationSeparator/>
      </w:r>
    </w:p>
  </w:endnote>
  <w:endnote w:type="continuationNotice" w:id="1">
    <w:p w14:paraId="088432B1" w14:textId="77777777" w:rsidR="000E2056" w:rsidRDefault="000E2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9E6A" w14:textId="5F899C54" w:rsidR="00645E8F" w:rsidRPr="001733AC" w:rsidRDefault="00645E8F">
    <w:pPr>
      <w:pStyle w:val="Peu"/>
      <w:rPr>
        <w:rFonts w:ascii="Helvetica Light*" w:hAnsi="Helvetica Light*"/>
        <w:sz w:val="14"/>
      </w:rPr>
    </w:pPr>
    <w:r w:rsidRPr="006675B8">
      <w:rPr>
        <w:rFonts w:ascii="Helvetica Light*" w:hAnsi="Helvetica Light*"/>
        <w:sz w:val="14"/>
      </w:rPr>
      <w:t>https://recercaiuniversitats.gencat.ca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839AB" w14:textId="77777777" w:rsidR="000E2056" w:rsidRDefault="000E2056" w:rsidP="000C53CF">
      <w:r>
        <w:separator/>
      </w:r>
    </w:p>
  </w:footnote>
  <w:footnote w:type="continuationSeparator" w:id="0">
    <w:p w14:paraId="659A7CD5" w14:textId="77777777" w:rsidR="000E2056" w:rsidRDefault="000E2056" w:rsidP="000C53CF">
      <w:r>
        <w:continuationSeparator/>
      </w:r>
    </w:p>
  </w:footnote>
  <w:footnote w:type="continuationNotice" w:id="1">
    <w:p w14:paraId="7BC3B118" w14:textId="77777777" w:rsidR="000E2056" w:rsidRDefault="000E2056"/>
  </w:footnote>
  <w:footnote w:id="2">
    <w:p w14:paraId="095C3B40" w14:textId="77777777" w:rsidR="007A59EF" w:rsidRDefault="007A59EF" w:rsidP="007A59EF">
      <w:pPr>
        <w:pStyle w:val="Textdenotaapeudepgina"/>
        <w:rPr>
          <w:sz w:val="18"/>
          <w:szCs w:val="22"/>
        </w:rPr>
      </w:pPr>
      <w:r w:rsidRPr="00E73E52">
        <w:rPr>
          <w:b/>
        </w:rPr>
        <w:t>*</w:t>
      </w:r>
      <w:r w:rsidRPr="002658EC">
        <w:t>Aquests camps són obligatoris, en la Fase 1 de PIMPEU</w:t>
      </w:r>
      <w:r>
        <w:rPr>
          <w:sz w:val="18"/>
          <w:szCs w:val="22"/>
        </w:rPr>
        <w:t>.</w:t>
      </w:r>
    </w:p>
    <w:p w14:paraId="3259B456" w14:textId="7042BB8B" w:rsidR="007A59EF" w:rsidRDefault="007A59EF" w:rsidP="007A59EF">
      <w:pPr>
        <w:pStyle w:val="Textdenotaapeudepgina"/>
      </w:pPr>
      <w:r w:rsidRPr="007A59EF">
        <w:t>En cas que s’hagi d’incorporar informació nova respecte a centres, ubicacions, universitats o institucions d’interès caldrà indicar-ho a l’apartat d’observacions.</w:t>
      </w:r>
    </w:p>
    <w:p w14:paraId="4B21A6C7" w14:textId="77777777" w:rsidR="007A59EF" w:rsidRPr="007A59EF" w:rsidRDefault="007A59EF" w:rsidP="007A59EF">
      <w:pPr>
        <w:pStyle w:val="Textdenotaapeudepgina"/>
      </w:pPr>
    </w:p>
    <w:p w14:paraId="29DA8849" w14:textId="5EB83AE5" w:rsidR="00645E8F" w:rsidRPr="002658EC" w:rsidRDefault="00645E8F" w:rsidP="00132248">
      <w:pPr>
        <w:pStyle w:val="Textdenotaapeudepgina"/>
        <w:jc w:val="both"/>
      </w:pPr>
      <w:r w:rsidRPr="00E73E52">
        <w:rPr>
          <w:rStyle w:val="Refernciadenotaapeudepgina"/>
          <w:b/>
        </w:rPr>
        <w:footnoteRef/>
      </w:r>
      <w:r w:rsidRPr="002658EC">
        <w:t xml:space="preserve"> En cas que es tracti d’un centre de nova adscripció, caldrà informar qui és el titular, justificació de la seva adscripció, així com una planificació de l’activitat acadèmica del centre, per a un període de 3 anys</w:t>
      </w:r>
    </w:p>
  </w:footnote>
  <w:footnote w:id="3">
    <w:p w14:paraId="555150F5" w14:textId="77777777" w:rsidR="00645E8F" w:rsidRPr="002658EC" w:rsidRDefault="00645E8F" w:rsidP="00132248">
      <w:pPr>
        <w:pStyle w:val="Textdenotaapeudepgina"/>
        <w:jc w:val="both"/>
      </w:pPr>
      <w:r w:rsidRPr="00E73E52">
        <w:rPr>
          <w:rStyle w:val="Refernciadenotaapeudepgina"/>
          <w:b/>
        </w:rPr>
        <w:footnoteRef/>
      </w:r>
      <w:r w:rsidRPr="002658EC">
        <w:t xml:space="preserve"> Edifici o edificis on s’impartirà la docència de l’estudi</w:t>
      </w:r>
    </w:p>
  </w:footnote>
  <w:footnote w:id="4">
    <w:p w14:paraId="7ABC1F0B" w14:textId="77777777" w:rsidR="00645E8F" w:rsidRPr="002658EC" w:rsidRDefault="00645E8F" w:rsidP="00132248">
      <w:pPr>
        <w:pStyle w:val="Textdenotaapeudepgina"/>
      </w:pPr>
      <w:r w:rsidRPr="00E73E52">
        <w:rPr>
          <w:rStyle w:val="Refernciadenotaapeudepgina"/>
          <w:b/>
        </w:rPr>
        <w:footnoteRef/>
      </w:r>
      <w:r w:rsidRPr="002658EC">
        <w:t xml:space="preserve"> En cas afirmatiu, seria convenient indicar la previsió d’universitats participants</w:t>
      </w:r>
    </w:p>
  </w:footnote>
  <w:footnote w:id="5">
    <w:p w14:paraId="6BDA4A22" w14:textId="765DB571" w:rsidR="00645E8F" w:rsidRPr="002658EC" w:rsidRDefault="00645E8F" w:rsidP="000532F1">
      <w:pPr>
        <w:pStyle w:val="Textdenotaapeudepgina"/>
      </w:pPr>
      <w:r w:rsidRPr="00E73E52">
        <w:rPr>
          <w:rStyle w:val="Refernciadenotaapeudepgina"/>
          <w:b/>
        </w:rPr>
        <w:footnoteRef/>
      </w:r>
      <w:r w:rsidRPr="002658EC">
        <w:t xml:space="preserve"> Caldrà informar, al camp observacions, el nombre de places per a cada modalitat d’impartició. </w:t>
      </w:r>
    </w:p>
  </w:footnote>
  <w:footnote w:id="6">
    <w:p w14:paraId="03D07B96" w14:textId="7FBAC282" w:rsidR="00645E8F" w:rsidRDefault="00645E8F">
      <w:pPr>
        <w:pStyle w:val="Textdenotaapeudepgina"/>
      </w:pPr>
      <w:r w:rsidRPr="000D78FA">
        <w:rPr>
          <w:rStyle w:val="Refernciadenotaapeudepgina"/>
          <w:b/>
        </w:rPr>
        <w:footnoteRef/>
      </w:r>
      <w:r w:rsidRPr="000D78FA">
        <w:t xml:space="preserve"> Cal indicar les estructures curriculars específiques, que desenvolupin estratègies metodològiques d’innovació docent diferenciades, per aprofundir en innovacions ja presents en el sistema o plantejar-ne de noves (per exemple, estudis dobles, graus oberts, entrades comunes, formació dual, aula invertida, competències multilingües).</w:t>
      </w:r>
      <w:r w:rsidRPr="002658E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40D3C" w14:textId="77777777" w:rsidR="00645E8F" w:rsidRPr="00A92E12" w:rsidRDefault="00645E8F" w:rsidP="000C53CF">
    <w:pPr>
      <w:spacing w:line="240" w:lineRule="exact"/>
      <w:rPr>
        <w:rFonts w:ascii="Helvetica Light*" w:hAnsi="Helvetica Light*"/>
        <w:spacing w:val="-3"/>
        <w:sz w:val="18"/>
        <w:szCs w:val="18"/>
      </w:rPr>
    </w:pP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58240" behindDoc="1" locked="0" layoutInCell="1" allowOverlap="1" wp14:anchorId="7DA9614D" wp14:editId="07777777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3495675" cy="628650"/>
          <wp:effectExtent l="0" t="0" r="9525" b="0"/>
          <wp:wrapTight wrapText="bothSides">
            <wp:wrapPolygon edited="0">
              <wp:start x="0" y="0"/>
              <wp:lineTo x="0" y="20945"/>
              <wp:lineTo x="21541" y="20945"/>
              <wp:lineTo x="21541" y="0"/>
              <wp:lineTo x="0" y="0"/>
            </wp:wrapPolygon>
          </wp:wrapTight>
          <wp:docPr id="4" name="Imatge 4" descr="C:\Users\78077126S\AppData\Local\Microsoft\Windows\INetCache\Content.Word\Logo_REU_DG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78077126S\AppData\Local\Microsoft\Windows\INetCache\Content.Word\Logo_REU_DG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1433D"/>
    <w:multiLevelType w:val="hybridMultilevel"/>
    <w:tmpl w:val="70A28C4C"/>
    <w:lvl w:ilvl="0" w:tplc="D012C7E8">
      <w:start w:val="1"/>
      <w:numFmt w:val="upperLetter"/>
      <w:lvlText w:val="%1)"/>
      <w:lvlJc w:val="left"/>
      <w:pPr>
        <w:ind w:left="720" w:hanging="360"/>
      </w:pPr>
    </w:lvl>
    <w:lvl w:ilvl="1" w:tplc="99387E56">
      <w:start w:val="1"/>
      <w:numFmt w:val="lowerLetter"/>
      <w:lvlText w:val="%2."/>
      <w:lvlJc w:val="left"/>
      <w:pPr>
        <w:ind w:left="1440" w:hanging="360"/>
      </w:pPr>
    </w:lvl>
    <w:lvl w:ilvl="2" w:tplc="307689B2">
      <w:start w:val="1"/>
      <w:numFmt w:val="lowerRoman"/>
      <w:lvlText w:val="%3."/>
      <w:lvlJc w:val="right"/>
      <w:pPr>
        <w:ind w:left="2160" w:hanging="180"/>
      </w:pPr>
    </w:lvl>
    <w:lvl w:ilvl="3" w:tplc="F7B80FB4">
      <w:start w:val="1"/>
      <w:numFmt w:val="decimal"/>
      <w:lvlText w:val="%4."/>
      <w:lvlJc w:val="left"/>
      <w:pPr>
        <w:ind w:left="2880" w:hanging="360"/>
      </w:pPr>
    </w:lvl>
    <w:lvl w:ilvl="4" w:tplc="EFCE3802">
      <w:start w:val="1"/>
      <w:numFmt w:val="lowerLetter"/>
      <w:lvlText w:val="%5."/>
      <w:lvlJc w:val="left"/>
      <w:pPr>
        <w:ind w:left="3600" w:hanging="360"/>
      </w:pPr>
    </w:lvl>
    <w:lvl w:ilvl="5" w:tplc="F6969F6C">
      <w:start w:val="1"/>
      <w:numFmt w:val="lowerRoman"/>
      <w:lvlText w:val="%6."/>
      <w:lvlJc w:val="right"/>
      <w:pPr>
        <w:ind w:left="4320" w:hanging="180"/>
      </w:pPr>
    </w:lvl>
    <w:lvl w:ilvl="6" w:tplc="933CDAC2">
      <w:start w:val="1"/>
      <w:numFmt w:val="decimal"/>
      <w:lvlText w:val="%7."/>
      <w:lvlJc w:val="left"/>
      <w:pPr>
        <w:ind w:left="5040" w:hanging="360"/>
      </w:pPr>
    </w:lvl>
    <w:lvl w:ilvl="7" w:tplc="E49E2FB0">
      <w:start w:val="1"/>
      <w:numFmt w:val="lowerLetter"/>
      <w:lvlText w:val="%8."/>
      <w:lvlJc w:val="left"/>
      <w:pPr>
        <w:ind w:left="5760" w:hanging="360"/>
      </w:pPr>
    </w:lvl>
    <w:lvl w:ilvl="8" w:tplc="E0A808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4069"/>
    <w:multiLevelType w:val="hybridMultilevel"/>
    <w:tmpl w:val="9C1A3ABE"/>
    <w:lvl w:ilvl="0" w:tplc="16FC319A">
      <w:start w:val="1"/>
      <w:numFmt w:val="upperLetter"/>
      <w:lvlText w:val="%1)"/>
      <w:lvlJc w:val="left"/>
      <w:pPr>
        <w:ind w:left="720" w:hanging="360"/>
      </w:pPr>
    </w:lvl>
    <w:lvl w:ilvl="1" w:tplc="46A80968">
      <w:start w:val="1"/>
      <w:numFmt w:val="lowerLetter"/>
      <w:lvlText w:val="%2."/>
      <w:lvlJc w:val="left"/>
      <w:pPr>
        <w:ind w:left="1440" w:hanging="360"/>
      </w:pPr>
    </w:lvl>
    <w:lvl w:ilvl="2" w:tplc="54803EB6">
      <w:start w:val="1"/>
      <w:numFmt w:val="lowerRoman"/>
      <w:lvlText w:val="%3."/>
      <w:lvlJc w:val="right"/>
      <w:pPr>
        <w:ind w:left="2160" w:hanging="180"/>
      </w:pPr>
    </w:lvl>
    <w:lvl w:ilvl="3" w:tplc="36DE4952">
      <w:start w:val="1"/>
      <w:numFmt w:val="decimal"/>
      <w:lvlText w:val="%4."/>
      <w:lvlJc w:val="left"/>
      <w:pPr>
        <w:ind w:left="2880" w:hanging="360"/>
      </w:pPr>
    </w:lvl>
    <w:lvl w:ilvl="4" w:tplc="1AF8F6E2">
      <w:start w:val="1"/>
      <w:numFmt w:val="lowerLetter"/>
      <w:lvlText w:val="%5."/>
      <w:lvlJc w:val="left"/>
      <w:pPr>
        <w:ind w:left="3600" w:hanging="360"/>
      </w:pPr>
    </w:lvl>
    <w:lvl w:ilvl="5" w:tplc="C87CC19C">
      <w:start w:val="1"/>
      <w:numFmt w:val="lowerRoman"/>
      <w:lvlText w:val="%6."/>
      <w:lvlJc w:val="right"/>
      <w:pPr>
        <w:ind w:left="4320" w:hanging="180"/>
      </w:pPr>
    </w:lvl>
    <w:lvl w:ilvl="6" w:tplc="36A25458">
      <w:start w:val="1"/>
      <w:numFmt w:val="decimal"/>
      <w:lvlText w:val="%7."/>
      <w:lvlJc w:val="left"/>
      <w:pPr>
        <w:ind w:left="5040" w:hanging="360"/>
      </w:pPr>
    </w:lvl>
    <w:lvl w:ilvl="7" w:tplc="258AAAA6">
      <w:start w:val="1"/>
      <w:numFmt w:val="lowerLetter"/>
      <w:lvlText w:val="%8."/>
      <w:lvlJc w:val="left"/>
      <w:pPr>
        <w:ind w:left="5760" w:hanging="360"/>
      </w:pPr>
    </w:lvl>
    <w:lvl w:ilvl="8" w:tplc="283250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1A5"/>
    <w:multiLevelType w:val="hybridMultilevel"/>
    <w:tmpl w:val="83C234CA"/>
    <w:lvl w:ilvl="0" w:tplc="FEDCE5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60C0B"/>
    <w:multiLevelType w:val="hybridMultilevel"/>
    <w:tmpl w:val="D632B3CE"/>
    <w:lvl w:ilvl="0" w:tplc="667E8A7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D3122"/>
    <w:multiLevelType w:val="hybridMultilevel"/>
    <w:tmpl w:val="E3C47D80"/>
    <w:lvl w:ilvl="0" w:tplc="05E0B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DFB"/>
    <w:multiLevelType w:val="hybridMultilevel"/>
    <w:tmpl w:val="4ADC3CFE"/>
    <w:lvl w:ilvl="0" w:tplc="6ED8F07E">
      <w:start w:val="1"/>
      <w:numFmt w:val="upperLetter"/>
      <w:lvlText w:val="%1)"/>
      <w:lvlJc w:val="left"/>
      <w:pPr>
        <w:ind w:left="720" w:hanging="360"/>
      </w:pPr>
    </w:lvl>
    <w:lvl w:ilvl="1" w:tplc="A31E66C6">
      <w:start w:val="1"/>
      <w:numFmt w:val="lowerLetter"/>
      <w:lvlText w:val="%2."/>
      <w:lvlJc w:val="left"/>
      <w:pPr>
        <w:ind w:left="1440" w:hanging="360"/>
      </w:pPr>
    </w:lvl>
    <w:lvl w:ilvl="2" w:tplc="12B4F81E">
      <w:start w:val="1"/>
      <w:numFmt w:val="lowerRoman"/>
      <w:lvlText w:val="%3."/>
      <w:lvlJc w:val="right"/>
      <w:pPr>
        <w:ind w:left="2160" w:hanging="180"/>
      </w:pPr>
    </w:lvl>
    <w:lvl w:ilvl="3" w:tplc="5BD435F4">
      <w:start w:val="1"/>
      <w:numFmt w:val="decimal"/>
      <w:lvlText w:val="%4."/>
      <w:lvlJc w:val="left"/>
      <w:pPr>
        <w:ind w:left="2880" w:hanging="360"/>
      </w:pPr>
    </w:lvl>
    <w:lvl w:ilvl="4" w:tplc="23003534">
      <w:start w:val="1"/>
      <w:numFmt w:val="lowerLetter"/>
      <w:lvlText w:val="%5."/>
      <w:lvlJc w:val="left"/>
      <w:pPr>
        <w:ind w:left="3600" w:hanging="360"/>
      </w:pPr>
    </w:lvl>
    <w:lvl w:ilvl="5" w:tplc="97C6F470">
      <w:start w:val="1"/>
      <w:numFmt w:val="lowerRoman"/>
      <w:lvlText w:val="%6."/>
      <w:lvlJc w:val="right"/>
      <w:pPr>
        <w:ind w:left="4320" w:hanging="180"/>
      </w:pPr>
    </w:lvl>
    <w:lvl w:ilvl="6" w:tplc="2DDCBEAE">
      <w:start w:val="1"/>
      <w:numFmt w:val="decimal"/>
      <w:lvlText w:val="%7."/>
      <w:lvlJc w:val="left"/>
      <w:pPr>
        <w:ind w:left="5040" w:hanging="360"/>
      </w:pPr>
    </w:lvl>
    <w:lvl w:ilvl="7" w:tplc="C5BC6344">
      <w:start w:val="1"/>
      <w:numFmt w:val="lowerLetter"/>
      <w:lvlText w:val="%8."/>
      <w:lvlJc w:val="left"/>
      <w:pPr>
        <w:ind w:left="5760" w:hanging="360"/>
      </w:pPr>
    </w:lvl>
    <w:lvl w:ilvl="8" w:tplc="8AA0B8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A1B06"/>
    <w:multiLevelType w:val="hybridMultilevel"/>
    <w:tmpl w:val="31CA664E"/>
    <w:lvl w:ilvl="0" w:tplc="695E9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2E1C23"/>
    <w:multiLevelType w:val="hybridMultilevel"/>
    <w:tmpl w:val="53520422"/>
    <w:lvl w:ilvl="0" w:tplc="C9B0ED32">
      <w:start w:val="1"/>
      <w:numFmt w:val="upperLetter"/>
      <w:lvlText w:val="%1)"/>
      <w:lvlJc w:val="left"/>
      <w:pPr>
        <w:ind w:left="720" w:hanging="360"/>
      </w:pPr>
    </w:lvl>
    <w:lvl w:ilvl="1" w:tplc="19728A7E">
      <w:start w:val="1"/>
      <w:numFmt w:val="lowerLetter"/>
      <w:lvlText w:val="%2."/>
      <w:lvlJc w:val="left"/>
      <w:pPr>
        <w:ind w:left="1440" w:hanging="360"/>
      </w:pPr>
    </w:lvl>
    <w:lvl w:ilvl="2" w:tplc="A27297A2">
      <w:start w:val="1"/>
      <w:numFmt w:val="lowerRoman"/>
      <w:lvlText w:val="%3."/>
      <w:lvlJc w:val="right"/>
      <w:pPr>
        <w:ind w:left="2160" w:hanging="180"/>
      </w:pPr>
    </w:lvl>
    <w:lvl w:ilvl="3" w:tplc="B5CC06E2">
      <w:start w:val="1"/>
      <w:numFmt w:val="decimal"/>
      <w:lvlText w:val="%4."/>
      <w:lvlJc w:val="left"/>
      <w:pPr>
        <w:ind w:left="2880" w:hanging="360"/>
      </w:pPr>
    </w:lvl>
    <w:lvl w:ilvl="4" w:tplc="68F28592">
      <w:start w:val="1"/>
      <w:numFmt w:val="lowerLetter"/>
      <w:lvlText w:val="%5."/>
      <w:lvlJc w:val="left"/>
      <w:pPr>
        <w:ind w:left="3600" w:hanging="360"/>
      </w:pPr>
    </w:lvl>
    <w:lvl w:ilvl="5" w:tplc="B56A484E">
      <w:start w:val="1"/>
      <w:numFmt w:val="lowerRoman"/>
      <w:lvlText w:val="%6."/>
      <w:lvlJc w:val="right"/>
      <w:pPr>
        <w:ind w:left="4320" w:hanging="180"/>
      </w:pPr>
    </w:lvl>
    <w:lvl w:ilvl="6" w:tplc="68CE25FE">
      <w:start w:val="1"/>
      <w:numFmt w:val="decimal"/>
      <w:lvlText w:val="%7."/>
      <w:lvlJc w:val="left"/>
      <w:pPr>
        <w:ind w:left="5040" w:hanging="360"/>
      </w:pPr>
    </w:lvl>
    <w:lvl w:ilvl="7" w:tplc="0498B208">
      <w:start w:val="1"/>
      <w:numFmt w:val="lowerLetter"/>
      <w:lvlText w:val="%8."/>
      <w:lvlJc w:val="left"/>
      <w:pPr>
        <w:ind w:left="5760" w:hanging="360"/>
      </w:pPr>
    </w:lvl>
    <w:lvl w:ilvl="8" w:tplc="4FF4927E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764457">
    <w:abstractNumId w:val="8"/>
  </w:num>
  <w:num w:numId="2" w16cid:durableId="1783567317">
    <w:abstractNumId w:val="0"/>
  </w:num>
  <w:num w:numId="3" w16cid:durableId="1186216712">
    <w:abstractNumId w:val="2"/>
  </w:num>
  <w:num w:numId="4" w16cid:durableId="1417239768">
    <w:abstractNumId w:val="10"/>
  </w:num>
  <w:num w:numId="5" w16cid:durableId="2035570509">
    <w:abstractNumId w:val="6"/>
  </w:num>
  <w:num w:numId="6" w16cid:durableId="265116688">
    <w:abstractNumId w:val="5"/>
  </w:num>
  <w:num w:numId="7" w16cid:durableId="1359087485">
    <w:abstractNumId w:val="1"/>
  </w:num>
  <w:num w:numId="8" w16cid:durableId="2003242810">
    <w:abstractNumId w:val="4"/>
  </w:num>
  <w:num w:numId="9" w16cid:durableId="1726755287">
    <w:abstractNumId w:val="9"/>
  </w:num>
  <w:num w:numId="10" w16cid:durableId="1613899894">
    <w:abstractNumId w:val="3"/>
  </w:num>
  <w:num w:numId="11" w16cid:durableId="1722903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6CF"/>
    <w:rsid w:val="000016CF"/>
    <w:rsid w:val="00051946"/>
    <w:rsid w:val="000532F1"/>
    <w:rsid w:val="000A21F8"/>
    <w:rsid w:val="000B400E"/>
    <w:rsid w:val="000C53CF"/>
    <w:rsid w:val="000D78FA"/>
    <w:rsid w:val="000E2056"/>
    <w:rsid w:val="00132248"/>
    <w:rsid w:val="00132983"/>
    <w:rsid w:val="0015513E"/>
    <w:rsid w:val="001733AC"/>
    <w:rsid w:val="00243950"/>
    <w:rsid w:val="00245F5A"/>
    <w:rsid w:val="0025451A"/>
    <w:rsid w:val="002572BD"/>
    <w:rsid w:val="002658EC"/>
    <w:rsid w:val="002C47C3"/>
    <w:rsid w:val="00341066"/>
    <w:rsid w:val="00384E14"/>
    <w:rsid w:val="003C2DAA"/>
    <w:rsid w:val="003C33AE"/>
    <w:rsid w:val="00413B62"/>
    <w:rsid w:val="0042486C"/>
    <w:rsid w:val="00443C3C"/>
    <w:rsid w:val="004B57F7"/>
    <w:rsid w:val="004C14AB"/>
    <w:rsid w:val="004C4453"/>
    <w:rsid w:val="005255F1"/>
    <w:rsid w:val="00532331"/>
    <w:rsid w:val="00536BC5"/>
    <w:rsid w:val="00591B0F"/>
    <w:rsid w:val="005931B7"/>
    <w:rsid w:val="005C575C"/>
    <w:rsid w:val="005F11E8"/>
    <w:rsid w:val="00645E8F"/>
    <w:rsid w:val="00662C27"/>
    <w:rsid w:val="006675B8"/>
    <w:rsid w:val="00676122"/>
    <w:rsid w:val="00686A29"/>
    <w:rsid w:val="006C41B5"/>
    <w:rsid w:val="006E5C9C"/>
    <w:rsid w:val="007320F4"/>
    <w:rsid w:val="007338B8"/>
    <w:rsid w:val="00733C7E"/>
    <w:rsid w:val="00755000"/>
    <w:rsid w:val="00771907"/>
    <w:rsid w:val="007A59EF"/>
    <w:rsid w:val="007A67C1"/>
    <w:rsid w:val="00893466"/>
    <w:rsid w:val="008B7C08"/>
    <w:rsid w:val="008D5C49"/>
    <w:rsid w:val="00914C70"/>
    <w:rsid w:val="00922853"/>
    <w:rsid w:val="009237C4"/>
    <w:rsid w:val="00925110"/>
    <w:rsid w:val="00936FEC"/>
    <w:rsid w:val="00971C78"/>
    <w:rsid w:val="009F4044"/>
    <w:rsid w:val="00A032D5"/>
    <w:rsid w:val="00A92E12"/>
    <w:rsid w:val="00AE44CE"/>
    <w:rsid w:val="00AF768B"/>
    <w:rsid w:val="00B06D74"/>
    <w:rsid w:val="00B17D7C"/>
    <w:rsid w:val="00B40769"/>
    <w:rsid w:val="00B70150"/>
    <w:rsid w:val="00B934A2"/>
    <w:rsid w:val="00BC43C1"/>
    <w:rsid w:val="00BC5748"/>
    <w:rsid w:val="00C0038D"/>
    <w:rsid w:val="00C76C36"/>
    <w:rsid w:val="00CB6F05"/>
    <w:rsid w:val="00D75083"/>
    <w:rsid w:val="00D90BC3"/>
    <w:rsid w:val="00DB16AA"/>
    <w:rsid w:val="00DC3714"/>
    <w:rsid w:val="00DF0150"/>
    <w:rsid w:val="00DF4C4D"/>
    <w:rsid w:val="00E41571"/>
    <w:rsid w:val="00E73E52"/>
    <w:rsid w:val="00E75F2C"/>
    <w:rsid w:val="00EC2CC0"/>
    <w:rsid w:val="00F35DF8"/>
    <w:rsid w:val="00F366D1"/>
    <w:rsid w:val="00F6094E"/>
    <w:rsid w:val="00F7294F"/>
    <w:rsid w:val="00FB2D0A"/>
    <w:rsid w:val="00FE3B19"/>
    <w:rsid w:val="01DABEBF"/>
    <w:rsid w:val="02FD1DCB"/>
    <w:rsid w:val="04A8C9DA"/>
    <w:rsid w:val="06B0FDFC"/>
    <w:rsid w:val="0964AC38"/>
    <w:rsid w:val="0CA13385"/>
    <w:rsid w:val="0ECEDE4F"/>
    <w:rsid w:val="11050F1E"/>
    <w:rsid w:val="1223FC91"/>
    <w:rsid w:val="122F67AB"/>
    <w:rsid w:val="13546EDE"/>
    <w:rsid w:val="15BF88B3"/>
    <w:rsid w:val="17214408"/>
    <w:rsid w:val="197276CA"/>
    <w:rsid w:val="1BB1B67A"/>
    <w:rsid w:val="1BE41C64"/>
    <w:rsid w:val="1C263617"/>
    <w:rsid w:val="1E2FE7B9"/>
    <w:rsid w:val="1EE9573C"/>
    <w:rsid w:val="1FCBB81A"/>
    <w:rsid w:val="240A7622"/>
    <w:rsid w:val="25565741"/>
    <w:rsid w:val="262531C2"/>
    <w:rsid w:val="2679AAAD"/>
    <w:rsid w:val="268BCE8F"/>
    <w:rsid w:val="27D6C9FF"/>
    <w:rsid w:val="28CA8CF2"/>
    <w:rsid w:val="29729A60"/>
    <w:rsid w:val="299241D8"/>
    <w:rsid w:val="2D1EB11B"/>
    <w:rsid w:val="311B1FC5"/>
    <w:rsid w:val="323E3F05"/>
    <w:rsid w:val="33FE2ED6"/>
    <w:rsid w:val="3497163C"/>
    <w:rsid w:val="35A17C83"/>
    <w:rsid w:val="35DD30B9"/>
    <w:rsid w:val="377FDDBE"/>
    <w:rsid w:val="3A30C9D6"/>
    <w:rsid w:val="3A7C811D"/>
    <w:rsid w:val="3B0D7219"/>
    <w:rsid w:val="3BF82D1A"/>
    <w:rsid w:val="3C29B393"/>
    <w:rsid w:val="3CB93BAF"/>
    <w:rsid w:val="3D8AC64F"/>
    <w:rsid w:val="3E2C0A9D"/>
    <w:rsid w:val="3F5A9103"/>
    <w:rsid w:val="41147B32"/>
    <w:rsid w:val="44A0BDEC"/>
    <w:rsid w:val="45C4895E"/>
    <w:rsid w:val="47B2F3DD"/>
    <w:rsid w:val="491558BD"/>
    <w:rsid w:val="49420FA3"/>
    <w:rsid w:val="49A60C55"/>
    <w:rsid w:val="4DA81E37"/>
    <w:rsid w:val="50027C96"/>
    <w:rsid w:val="500E4AB6"/>
    <w:rsid w:val="50AFD7F2"/>
    <w:rsid w:val="51DC8101"/>
    <w:rsid w:val="565EA386"/>
    <w:rsid w:val="5869E215"/>
    <w:rsid w:val="58E48F32"/>
    <w:rsid w:val="5C2563AE"/>
    <w:rsid w:val="5D410AF0"/>
    <w:rsid w:val="5DBFFEBF"/>
    <w:rsid w:val="612061FE"/>
    <w:rsid w:val="614506D5"/>
    <w:rsid w:val="61638017"/>
    <w:rsid w:val="62A4BF3B"/>
    <w:rsid w:val="64AF53EA"/>
    <w:rsid w:val="6638FD43"/>
    <w:rsid w:val="666393C6"/>
    <w:rsid w:val="6A90DD5F"/>
    <w:rsid w:val="6B793B77"/>
    <w:rsid w:val="6B884C3A"/>
    <w:rsid w:val="6C327924"/>
    <w:rsid w:val="6CB7E9A6"/>
    <w:rsid w:val="6D180873"/>
    <w:rsid w:val="6DF8B751"/>
    <w:rsid w:val="6EA6C49F"/>
    <w:rsid w:val="713A7839"/>
    <w:rsid w:val="72001BD3"/>
    <w:rsid w:val="7434827C"/>
    <w:rsid w:val="753B52CF"/>
    <w:rsid w:val="7609609D"/>
    <w:rsid w:val="767E948A"/>
    <w:rsid w:val="769C9462"/>
    <w:rsid w:val="7A0489CB"/>
    <w:rsid w:val="7AD2B5F0"/>
    <w:rsid w:val="7CB3AACD"/>
    <w:rsid w:val="7E16A0AC"/>
    <w:rsid w:val="7F94B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AD7A"/>
  <w15:docId w15:val="{7AAED84E-FB8B-446D-A12E-2097DFF0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48"/>
    <w:rPr>
      <w:rFonts w:ascii="Times New Roman" w:eastAsia="Times New Roman" w:hAnsi="Times New Roman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C53C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C53CF"/>
  </w:style>
  <w:style w:type="paragraph" w:styleId="Peu">
    <w:name w:val="footer"/>
    <w:basedOn w:val="Normal"/>
    <w:link w:val="PeuCar"/>
    <w:unhideWhenUsed/>
    <w:rsid w:val="000C53C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0C53CF"/>
  </w:style>
  <w:style w:type="paragraph" w:styleId="Textdeglobus">
    <w:name w:val="Balloon Text"/>
    <w:basedOn w:val="Normal"/>
    <w:link w:val="TextdeglobusCar"/>
    <w:uiPriority w:val="99"/>
    <w:semiHidden/>
    <w:unhideWhenUsed/>
    <w:rsid w:val="00936FE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36FEC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semiHidden/>
    <w:rsid w:val="00BC5748"/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BC5748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semiHidden/>
    <w:rsid w:val="00BC5748"/>
    <w:rPr>
      <w:vertAlign w:val="superscript"/>
    </w:rPr>
  </w:style>
  <w:style w:type="paragraph" w:customStyle="1" w:styleId="Quadrculamitjana1mfasi21">
    <w:name w:val="Quadrícula mitjana 1: èmfasi 21"/>
    <w:basedOn w:val="Normal"/>
    <w:uiPriority w:val="34"/>
    <w:qFormat/>
    <w:rsid w:val="00BC5748"/>
    <w:pPr>
      <w:ind w:left="708"/>
    </w:pPr>
  </w:style>
  <w:style w:type="paragraph" w:styleId="Pargrafdellista">
    <w:name w:val="List Paragraph"/>
    <w:basedOn w:val="Normal"/>
    <w:uiPriority w:val="34"/>
    <w:qFormat/>
    <w:rsid w:val="00BC5748"/>
    <w:pPr>
      <w:ind w:left="720"/>
      <w:contextualSpacing/>
    </w:pPr>
  </w:style>
  <w:style w:type="paragraph" w:customStyle="1" w:styleId="Default">
    <w:name w:val="Default"/>
    <w:rsid w:val="001322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ernciadenotaalfinal">
    <w:name w:val="endnote reference"/>
    <w:basedOn w:val="Lletraperdefectedelpargraf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3073115v\Downloads\REU_DGU_plantilla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10A8B772A6F84A8F5FF30D962877A0" ma:contentTypeVersion="19" ma:contentTypeDescription="Crear nuevo documento." ma:contentTypeScope="" ma:versionID="6589857efe8d98dd79ccf37e34f3c4da">
  <xsd:schema xmlns:xsd="http://www.w3.org/2001/XMLSchema" xmlns:xs="http://www.w3.org/2001/XMLSchema" xmlns:p="http://schemas.microsoft.com/office/2006/metadata/properties" xmlns:ns2="d6b26a27-abec-44be-aa02-b251e125052f" xmlns:ns3="0125964f-4cf1-4645-9c9a-85bc39911852" targetNamespace="http://schemas.microsoft.com/office/2006/metadata/properties" ma:root="true" ma:fieldsID="70b4de2adab5a5a372e501424d1dc975" ns2:_="" ns3:_="">
    <xsd:import namespace="d6b26a27-abec-44be-aa02-b251e125052f"/>
    <xsd:import namespace="0125964f-4cf1-4645-9c9a-85bc39911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dataihor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26a27-abec-44be-aa02-b251e1250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ihora" ma:index="20" nillable="true" ma:displayName="data i hora" ma:format="DateTime" ma:internalName="dataihor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964f-4cf1-4645-9c9a-85bc39911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1d4439-2d34-459a-a6a9-ef6065dde9b1}" ma:internalName="TaxCatchAll" ma:showField="CatchAllData" ma:web="0125964f-4cf1-4645-9c9a-85bc39911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26a27-abec-44be-aa02-b251e125052f">
      <Terms xmlns="http://schemas.microsoft.com/office/infopath/2007/PartnerControls"/>
    </lcf76f155ced4ddcb4097134ff3c332f>
    <TaxCatchAll xmlns="0125964f-4cf1-4645-9c9a-85bc39911852" xsi:nil="true"/>
    <dataihora xmlns="d6b26a27-abec-44be-aa02-b251e12505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42B7A-E0A2-49BB-B725-011325E8F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26a27-abec-44be-aa02-b251e125052f"/>
    <ds:schemaRef ds:uri="0125964f-4cf1-4645-9c9a-85bc3991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83C9E-B633-48E3-B672-DF0A1C127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8B4D3-FEE5-43C8-A36E-7514A6189596}">
  <ds:schemaRefs>
    <ds:schemaRef ds:uri="http://schemas.microsoft.com/office/2006/metadata/properties"/>
    <ds:schemaRef ds:uri="http://schemas.microsoft.com/office/infopath/2007/PartnerControls"/>
    <ds:schemaRef ds:uri="d6b26a27-abec-44be-aa02-b251e125052f"/>
    <ds:schemaRef ds:uri="0125964f-4cf1-4645-9c9a-85bc39911852"/>
  </ds:schemaRefs>
</ds:datastoreItem>
</file>

<file path=customXml/itemProps4.xml><?xml version="1.0" encoding="utf-8"?>
<ds:datastoreItem xmlns:ds="http://schemas.openxmlformats.org/officeDocument/2006/customXml" ds:itemID="{6399E6AC-EE21-4119-8DDF-D088DD7C8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_DGU_plantilla</Template>
  <TotalTime>4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REU_DGU_plantilla</vt:lpstr>
    </vt:vector>
  </TitlesOfParts>
  <Company>Generalitat de Catalunya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_DGU_plantilla</dc:title>
  <dc:subject/>
  <dc:creator>Anna Catalan</dc:creator>
  <cp:keywords>Plantilla, REU, Recerca, universitats</cp:keywords>
  <cp:lastModifiedBy>Antonio Chico Ceprian</cp:lastModifiedBy>
  <cp:revision>3</cp:revision>
  <dcterms:created xsi:type="dcterms:W3CDTF">2024-12-04T08:08:00Z</dcterms:created>
  <dcterms:modified xsi:type="dcterms:W3CDTF">2024-12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0A8B772A6F84A8F5FF30D962877A0</vt:lpwstr>
  </property>
  <property fmtid="{D5CDD505-2E9C-101B-9397-08002B2CF9AE}" pid="3" name="MediaServiceImageTags">
    <vt:lpwstr/>
  </property>
</Properties>
</file>